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6804"/>
        <w:gridCol w:w="882"/>
        <w:gridCol w:w="900"/>
      </w:tblGrid>
      <w:tr w:rsidR="009A1982" w:rsidTr="00585D15">
        <w:trPr>
          <w:trHeight w:val="1588"/>
          <w:jc w:val="center"/>
        </w:trPr>
        <w:tc>
          <w:tcPr>
            <w:tcW w:w="1854" w:type="dxa"/>
            <w:shd w:val="clear" w:color="auto" w:fill="auto"/>
          </w:tcPr>
          <w:p w:rsidR="00936B34" w:rsidRPr="005051F7" w:rsidRDefault="00936B34" w:rsidP="00936B34">
            <w:pPr>
              <w:bidi/>
              <w:jc w:val="center"/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</w:pPr>
          </w:p>
        </w:tc>
        <w:tc>
          <w:tcPr>
            <w:tcW w:w="6804" w:type="dxa"/>
            <w:shd w:val="clear" w:color="auto" w:fill="auto"/>
          </w:tcPr>
          <w:p w:rsidR="009A1982" w:rsidRPr="00680FF6" w:rsidRDefault="009A1982" w:rsidP="00680FF6">
            <w:pPr>
              <w:bidi/>
              <w:jc w:val="center"/>
              <w:rPr>
                <w:rFonts w:ascii="BNazaninBold" w:cs="B Titr"/>
                <w:b/>
                <w:bCs/>
                <w:sz w:val="22"/>
                <w:szCs w:val="22"/>
                <w:rtl/>
              </w:rPr>
            </w:pPr>
            <w:r w:rsidRPr="00680FF6">
              <w:rPr>
                <w:rFonts w:ascii="BNazaninBold" w:cs="B Titr" w:hint="cs"/>
                <w:b/>
                <w:bCs/>
                <w:sz w:val="22"/>
                <w:szCs w:val="22"/>
                <w:rtl/>
              </w:rPr>
              <w:t>به نام خدا</w:t>
            </w:r>
          </w:p>
          <w:p w:rsidR="009A1982" w:rsidRPr="00BA0AB1" w:rsidRDefault="009A1982" w:rsidP="001924AA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>کاربرگ برنامه</w:t>
            </w:r>
            <w:r w:rsidRPr="002B0E3B">
              <w:rPr>
                <w:rFonts w:cs="B Titr" w:hint="eastAsia"/>
                <w:sz w:val="28"/>
                <w:szCs w:val="28"/>
                <w:rtl/>
                <w:lang w:bidi="fa-IR"/>
              </w:rPr>
              <w:t>‌های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پژوهشی </w:t>
            </w:r>
            <w:r w:rsidR="001924A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3666E5">
              <w:rPr>
                <w:rFonts w:cs="B Titr" w:hint="cs"/>
                <w:sz w:val="28"/>
                <w:szCs w:val="28"/>
                <w:rtl/>
                <w:lang w:bidi="fa-IR"/>
              </w:rPr>
              <w:t>علمی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ویژه متقاضیان </w:t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عضويت در </w:t>
            </w:r>
            <w:r w:rsidR="001924AA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>ه</w:t>
            </w:r>
            <w:r w:rsidR="001924AA">
              <w:rPr>
                <w:rFonts w:cs="B Titr" w:hint="cs"/>
                <w:sz w:val="28"/>
                <w:szCs w:val="28"/>
                <w:rtl/>
                <w:lang w:bidi="fa-IR"/>
              </w:rPr>
              <w:t>یأت</w:t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علمي پژوهشي پژوهشگاه نيرو</w:t>
            </w:r>
            <w:r w:rsidR="008C4934">
              <w:rPr>
                <w:noProof/>
                <w:lang w:bidi="fa-IR"/>
              </w:rPr>
              <w:drawing>
                <wp:anchor distT="0" distB="0" distL="114300" distR="114300" simplePos="0" relativeHeight="251657728" behindDoc="1" locked="0" layoutInCell="1" allowOverlap="1" wp14:anchorId="6FB170FF" wp14:editId="0548D1A3">
                  <wp:simplePos x="0" y="0"/>
                  <wp:positionH relativeFrom="column">
                    <wp:posOffset>6281420</wp:posOffset>
                  </wp:positionH>
                  <wp:positionV relativeFrom="paragraph">
                    <wp:posOffset>158750</wp:posOffset>
                  </wp:positionV>
                  <wp:extent cx="795020" cy="800100"/>
                  <wp:effectExtent l="19050" t="0" r="5080" b="0"/>
                  <wp:wrapNone/>
                  <wp:docPr id="24" name="Picture 24" descr="behesht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hesht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2000" contrast="-4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1982" w:rsidRPr="004840C3" w:rsidRDefault="009A1982" w:rsidP="00680FF6">
            <w:pPr>
              <w:bidi/>
              <w:jc w:val="both"/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9A1982" w:rsidRPr="004840C3" w:rsidRDefault="00E04D4D" w:rsidP="00680FF6">
            <w:pPr>
              <w:bidi/>
              <w:jc w:val="both"/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8752" behindDoc="0" locked="0" layoutInCell="1" allowOverlap="1" wp14:anchorId="0BE2D6AC" wp14:editId="18523BDC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61290</wp:posOffset>
                  </wp:positionV>
                  <wp:extent cx="996950" cy="800100"/>
                  <wp:effectExtent l="19050" t="0" r="0" b="0"/>
                  <wp:wrapSquare wrapText="bothSides"/>
                  <wp:docPr id="2" name="Picture 1" descr="arm-NRI-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-NRI-F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982" w:rsidTr="00585D15">
        <w:trPr>
          <w:cantSplit/>
          <w:trHeight w:val="2456"/>
          <w:jc w:val="center"/>
        </w:trPr>
        <w:tc>
          <w:tcPr>
            <w:tcW w:w="9540" w:type="dxa"/>
            <w:gridSpan w:val="3"/>
            <w:shd w:val="clear" w:color="auto" w:fill="auto"/>
          </w:tcPr>
          <w:p w:rsidR="009A1982" w:rsidRDefault="009A1982" w:rsidP="008C000E">
            <w:pPr>
              <w:bidi/>
              <w:rPr>
                <w:rFonts w:ascii="BNazanin" w:cs="B Nazanin"/>
                <w:sz w:val="20"/>
                <w:szCs w:val="20"/>
                <w:rtl/>
              </w:rPr>
            </w:pPr>
          </w:p>
          <w:p w:rsidR="009A1982" w:rsidRDefault="009A1982" w:rsidP="00E05CFB">
            <w:pPr>
              <w:bidi/>
              <w:rPr>
                <w:rFonts w:ascii="BNazanin" w:cs="B Nazanin"/>
                <w:sz w:val="20"/>
                <w:szCs w:val="20"/>
                <w:rtl/>
              </w:rPr>
            </w:pPr>
          </w:p>
          <w:p w:rsidR="009A1982" w:rsidRPr="003666E5" w:rsidRDefault="009A1982" w:rsidP="00701618">
            <w:pPr>
              <w:bidi/>
              <w:rPr>
                <w:rFonts w:ascii="BNazanin" w:cs="B Nazanin"/>
              </w:rPr>
            </w:pPr>
            <w:r w:rsidRPr="003666E5">
              <w:rPr>
                <w:rFonts w:ascii="BNazanin" w:cs="B Nazanin" w:hint="cs"/>
                <w:rtl/>
              </w:rPr>
              <w:t>نام و نام</w:t>
            </w:r>
            <w:r w:rsidRPr="003666E5">
              <w:rPr>
                <w:rFonts w:ascii="BNazanin" w:cs="B Nazanin" w:hint="eastAsia"/>
                <w:rtl/>
              </w:rPr>
              <w:t>‌</w:t>
            </w:r>
            <w:r w:rsidRPr="003666E5">
              <w:rPr>
                <w:rFonts w:ascii="BNazanin" w:cs="B Nazanin" w:hint="cs"/>
                <w:rtl/>
              </w:rPr>
              <w:t>خانوادگي</w:t>
            </w:r>
            <w:r w:rsidR="006072CA" w:rsidRPr="003666E5">
              <w:rPr>
                <w:rFonts w:ascii="BNazanin" w:cs="B Nazanin" w:hint="cs"/>
                <w:rtl/>
              </w:rPr>
              <w:t xml:space="preserve">: </w:t>
            </w:r>
          </w:p>
          <w:p w:rsidR="009A1982" w:rsidRPr="00680FF6" w:rsidRDefault="009A1982" w:rsidP="008C000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A1982" w:rsidRPr="003666E5" w:rsidRDefault="009A1982" w:rsidP="00701618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ascii="BNazanin" w:cs="B Nazanin"/>
                <w:b/>
                <w:bCs/>
                <w:rtl/>
              </w:rPr>
            </w:pPr>
            <w:r w:rsidRPr="003666E5">
              <w:rPr>
                <w:rFonts w:ascii="BNazanin" w:cs="B Nazanin" w:hint="cs"/>
                <w:rtl/>
                <w:lang w:bidi="fa-IR"/>
              </w:rPr>
              <w:t>آدرس و شماره تلفن تماس</w:t>
            </w:r>
            <w:r w:rsidR="00D339EC" w:rsidRPr="003666E5">
              <w:rPr>
                <w:rFonts w:ascii="BNazanin" w:cs="B Nazanin"/>
                <w:lang w:bidi="fa-IR"/>
              </w:rPr>
              <w:t>:</w:t>
            </w:r>
            <w:r w:rsidR="00701618" w:rsidRPr="003666E5">
              <w:rPr>
                <w:rFonts w:ascii="BNazanin" w:cs="B Nazanin"/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extDirection w:val="tbRl"/>
          </w:tcPr>
          <w:p w:rsidR="009A1982" w:rsidRPr="00680FF6" w:rsidRDefault="009A1982" w:rsidP="008C000E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متقاضي</w:t>
            </w:r>
          </w:p>
          <w:p w:rsidR="009A1982" w:rsidRDefault="009A1982" w:rsidP="00680FF6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1982" w:rsidTr="00585D15">
        <w:trPr>
          <w:cantSplit/>
          <w:trHeight w:val="1477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9A1982" w:rsidRPr="00B64053" w:rsidRDefault="009A1982" w:rsidP="006856F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متقاضی محترم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ضمن تشکر از اینکه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پژوهشگاه نيرو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رای انجام فعالیت‌های پژوهشی 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علمی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خود انتخاب کرده‌اید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856F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خواهشمند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دقت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سوالات زیر 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سخ دهید.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لط</w:t>
            </w:r>
            <w:r w:rsidR="005E0148">
              <w:rPr>
                <w:rFonts w:cs="B Nazanin" w:hint="cs"/>
                <w:sz w:val="28"/>
                <w:szCs w:val="28"/>
                <w:rtl/>
                <w:lang w:bidi="fa-IR"/>
              </w:rPr>
              <w:t>فا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>ً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س از تکمیل این کاربرگ، نسخه </w:t>
            </w:r>
            <w:r w:rsidRPr="00B64053">
              <w:rPr>
                <w:rFonts w:cs="B Nazanin"/>
                <w:sz w:val="28"/>
                <w:szCs w:val="28"/>
                <w:lang w:bidi="fa-IR"/>
              </w:rPr>
              <w:t>PDF</w:t>
            </w:r>
            <w:r w:rsidR="00701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0A115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BA0AB1" w:rsidRPr="00B64053">
              <w:rPr>
                <w:rFonts w:cs="B Nazanin"/>
                <w:sz w:val="28"/>
                <w:szCs w:val="28"/>
                <w:lang w:bidi="fa-IR"/>
              </w:rPr>
              <w:t>WORD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ن را به آدرس ایمیل </w:t>
            </w:r>
            <w:r w:rsidR="000A115A">
              <w:rPr>
                <w:rFonts w:cs="B Nazanin"/>
                <w:sz w:val="28"/>
                <w:szCs w:val="28"/>
                <w:lang w:bidi="fa-IR"/>
              </w:rPr>
              <w:t>request</w:t>
            </w:r>
            <w:r w:rsidR="00680062">
              <w:rPr>
                <w:rFonts w:cs="B Nazanin"/>
                <w:sz w:val="28"/>
                <w:szCs w:val="28"/>
                <w:lang w:bidi="fa-IR"/>
              </w:rPr>
              <w:t>2</w:t>
            </w:r>
            <w:r w:rsidR="000A115A">
              <w:rPr>
                <w:rFonts w:cs="B Nazanin"/>
                <w:sz w:val="28"/>
                <w:szCs w:val="28"/>
                <w:lang w:bidi="fa-IR"/>
              </w:rPr>
              <w:t>@nri.ac.ir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سال نمایید.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وقتی که برای تکمیل این کاربرگ صرف می‌نمایید قدردانی می‌</w:t>
            </w:r>
            <w:r w:rsidR="006856FE">
              <w:rPr>
                <w:rFonts w:cs="B Nazanin" w:hint="cs"/>
                <w:sz w:val="28"/>
                <w:szCs w:val="28"/>
                <w:rtl/>
                <w:lang w:bidi="fa-IR"/>
              </w:rPr>
              <w:t>گردد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9A1982" w:rsidTr="00585D15">
        <w:trPr>
          <w:cantSplit/>
          <w:trHeight w:val="1200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9A1982" w:rsidRDefault="007008C4" w:rsidP="003666E5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برنامه کوتاه‌مدت، میان</w:t>
            </w:r>
            <w:r w:rsidRPr="00B64053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مدت و بلند</w:t>
            </w:r>
            <w:r w:rsidRPr="00B64053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="009A1982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مدت پژوهشی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علمی</w:t>
            </w:r>
            <w:r w:rsidR="009A1982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د را تشریح کنید. ( ضمن توضیح این بخش حداقل 2 برنامه پژوهشی خود را توصیف کنید)</w:t>
            </w:r>
            <w:r w:rsidR="006D5EDF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حداکثر 500 کلمه)</w:t>
            </w:r>
          </w:p>
          <w:p w:rsidR="009A1982" w:rsidRDefault="009A1982" w:rsidP="00115B9E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585D15">
        <w:trPr>
          <w:cantSplit/>
          <w:trHeight w:val="1178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9A1982" w:rsidRDefault="00D339EC" w:rsidP="001924AA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 برنامه‌ای برای ایجاد همکاری‌های </w:t>
            </w:r>
            <w:r w:rsidR="004312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ژوهشی </w:t>
            </w:r>
            <w:r w:rsidR="001924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1924AA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می </w:t>
            </w:r>
            <w:r w:rsidR="001924AA">
              <w:rPr>
                <w:rFonts w:cs="B Nazanin" w:hint="cs"/>
                <w:sz w:val="28"/>
                <w:szCs w:val="28"/>
                <w:rtl/>
                <w:lang w:bidi="fa-IR"/>
              </w:rPr>
              <w:t>با دیگر اعضای هیأ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 علمی داخل و خارج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پژوهشگاه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خود ترسیم کرده‌اید؟</w:t>
            </w:r>
          </w:p>
          <w:p w:rsidR="009A1982" w:rsidRDefault="009A1982" w:rsidP="00A82DAE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Pr="00A82DAE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1982" w:rsidRPr="00B64053" w:rsidTr="00585D15">
        <w:trPr>
          <w:cantSplit/>
          <w:trHeight w:val="673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D339EC" w:rsidRPr="00B64053" w:rsidRDefault="00D339EC" w:rsidP="00D339EC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در خصوص فعالیتهای پژوهشی 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علمی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در حوزه بین‌المللی چه برنامه‌ای دارید؟</w:t>
            </w:r>
          </w:p>
          <w:p w:rsidR="0002343C" w:rsidRDefault="0002343C" w:rsidP="0002343C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Pr="00BC6ACD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339EC" w:rsidRPr="00B64053" w:rsidTr="00585D15">
        <w:trPr>
          <w:cantSplit/>
          <w:trHeight w:val="568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D339EC" w:rsidRDefault="00D339EC" w:rsidP="0043122A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افزایش روحیه تحقیق، پژوهش و نوآوری در </w:t>
            </w:r>
            <w:r w:rsidR="0051141B">
              <w:rPr>
                <w:rFonts w:cs="B Nazanin" w:hint="cs"/>
                <w:sz w:val="28"/>
                <w:szCs w:val="28"/>
                <w:rtl/>
                <w:lang w:bidi="fa-IR"/>
              </w:rPr>
              <w:t>پژوهشگاه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ه پیشنهاد</w:t>
            </w:r>
            <w:r w:rsidR="00BC6ACD">
              <w:rPr>
                <w:rFonts w:cs="B Nazanin" w:hint="cs"/>
                <w:sz w:val="28"/>
                <w:szCs w:val="28"/>
                <w:rtl/>
                <w:lang w:bidi="fa-IR"/>
              </w:rPr>
              <w:t>هاي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ی دارید؟</w:t>
            </w: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C6ACD" w:rsidRPr="00615B32" w:rsidRDefault="00BC6ACD" w:rsidP="00615B32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585D15">
        <w:trPr>
          <w:cantSplit/>
          <w:trHeight w:val="505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9A1982" w:rsidRDefault="00D339EC" w:rsidP="00A72828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آیا برنامه</w:t>
            </w:r>
            <w:r w:rsidRPr="00B64053">
              <w:rPr>
                <w:rFonts w:cs="B Nazanin" w:hint="eastAsia"/>
                <w:sz w:val="28"/>
                <w:szCs w:val="28"/>
                <w:rtl/>
                <w:lang w:bidi="fa-IR"/>
              </w:rPr>
              <w:t>‌ای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خصوص عقد قراردادها</w:t>
            </w:r>
            <w:r w:rsidR="00A22FB8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 با دیگر مراکز علمی </w:t>
            </w:r>
            <w:r w:rsidR="004312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پژوهشی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رج از </w:t>
            </w:r>
            <w:r w:rsidR="0051141B">
              <w:rPr>
                <w:rFonts w:cs="B Nazanin" w:hint="cs"/>
                <w:sz w:val="28"/>
                <w:szCs w:val="28"/>
                <w:rtl/>
                <w:lang w:bidi="fa-IR"/>
              </w:rPr>
              <w:t>پژوهشگاه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یا صنعت 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ق و انرژی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دارید؟ در صورت مثبت بودن نام ببرید.</w:t>
            </w:r>
          </w:p>
          <w:p w:rsidR="00615B32" w:rsidRDefault="00615B32" w:rsidP="00114EFC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585D15">
        <w:trPr>
          <w:cantSplit/>
          <w:trHeight w:val="851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D339EC" w:rsidRPr="00B64053" w:rsidRDefault="0051141B" w:rsidP="0043122A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ارتقای سطح</w:t>
            </w:r>
            <w:r w:rsidR="004312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عالیتهای علمی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هنگی پژوهشگاه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ه </w:t>
            </w:r>
            <w:r w:rsidR="004312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شنهادهایی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دارید؟</w:t>
            </w:r>
          </w:p>
          <w:p w:rsidR="009A1982" w:rsidRDefault="009A1982" w:rsidP="00483C3B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585D15">
        <w:trPr>
          <w:cantSplit/>
          <w:trHeight w:val="1328"/>
          <w:jc w:val="center"/>
        </w:trPr>
        <w:tc>
          <w:tcPr>
            <w:tcW w:w="10440" w:type="dxa"/>
            <w:gridSpan w:val="4"/>
            <w:shd w:val="clear" w:color="auto" w:fill="auto"/>
          </w:tcPr>
          <w:p w:rsidR="009A1982" w:rsidRPr="00B64053" w:rsidRDefault="0043122A" w:rsidP="0043122A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نانچه نکات دیگری مد نظر شما 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باشد، آنها را مطرح نمائید.</w:t>
            </w:r>
          </w:p>
          <w:p w:rsidR="009A1982" w:rsidRDefault="009A1982" w:rsidP="00483C3B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63E3D" w:rsidRPr="00B64053" w:rsidRDefault="00B63E3D" w:rsidP="00B63E3D">
      <w:pPr>
        <w:bidi/>
        <w:rPr>
          <w:rFonts w:cs="B Nazanin"/>
        </w:rPr>
      </w:pPr>
    </w:p>
    <w:p w:rsidR="00CC79E9" w:rsidRPr="00B64053" w:rsidRDefault="00997B1E" w:rsidP="00701618">
      <w:pPr>
        <w:bidi/>
        <w:rPr>
          <w:rFonts w:cs="B Nazanin"/>
          <w:rtl/>
        </w:rPr>
      </w:pPr>
      <w:r w:rsidRPr="00B64053">
        <w:rPr>
          <w:rFonts w:cs="B Nazanin" w:hint="cs"/>
          <w:rtl/>
        </w:rPr>
        <w:t xml:space="preserve">اينجانب </w:t>
      </w:r>
      <w:r w:rsidR="00701618">
        <w:rPr>
          <w:rFonts w:cs="B Nazanin" w:hint="cs"/>
          <w:rtl/>
        </w:rPr>
        <w:t>...........................................</w:t>
      </w:r>
      <w:r w:rsidRPr="00B64053">
        <w:rPr>
          <w:rFonts w:cs="B Nazanin" w:hint="cs"/>
          <w:rtl/>
        </w:rPr>
        <w:t xml:space="preserve"> صحت مطالب درج شده در اي</w:t>
      </w:r>
      <w:r w:rsidR="00195166" w:rsidRPr="00B64053">
        <w:rPr>
          <w:rFonts w:cs="B Nazanin" w:hint="cs"/>
          <w:rtl/>
        </w:rPr>
        <w:t>ن کار</w:t>
      </w:r>
      <w:r w:rsidR="00F9622B">
        <w:rPr>
          <w:rFonts w:cs="B Nazanin" w:hint="cs"/>
          <w:rtl/>
        </w:rPr>
        <w:t>برگ را تأ</w:t>
      </w:r>
      <w:bookmarkStart w:id="0" w:name="_GoBack"/>
      <w:bookmarkEnd w:id="0"/>
      <w:r w:rsidRPr="00B64053">
        <w:rPr>
          <w:rFonts w:cs="B Nazanin" w:hint="cs"/>
          <w:rtl/>
        </w:rPr>
        <w:t>ييد مي‌نمايم</w:t>
      </w:r>
      <w:r w:rsidR="002B4AF0">
        <w:rPr>
          <w:rFonts w:cs="B Nazanin" w:hint="cs"/>
          <w:rtl/>
        </w:rPr>
        <w:t>.</w:t>
      </w:r>
    </w:p>
    <w:p w:rsidR="003666E5" w:rsidRDefault="003666E5" w:rsidP="003666E5">
      <w:pPr>
        <w:bidi/>
        <w:ind w:left="6480" w:firstLine="720"/>
        <w:rPr>
          <w:rFonts w:cs="B Nazanin"/>
          <w:rtl/>
        </w:rPr>
      </w:pPr>
      <w:r>
        <w:rPr>
          <w:rFonts w:cs="B Nazanin" w:hint="cs"/>
          <w:rtl/>
        </w:rPr>
        <w:t>نام و نام خانوادگی</w:t>
      </w:r>
    </w:p>
    <w:p w:rsidR="003666E5" w:rsidRDefault="003666E5" w:rsidP="003666E5">
      <w:pPr>
        <w:bidi/>
        <w:ind w:left="6480" w:firstLine="720"/>
        <w:rPr>
          <w:rFonts w:cs="B Nazanin"/>
          <w:rtl/>
        </w:rPr>
      </w:pPr>
    </w:p>
    <w:p w:rsidR="00997B1E" w:rsidRPr="00B64053" w:rsidRDefault="00997B1E" w:rsidP="003666E5">
      <w:pPr>
        <w:bidi/>
        <w:ind w:left="6480" w:firstLine="720"/>
        <w:rPr>
          <w:rFonts w:cs="B Nazanin"/>
        </w:rPr>
      </w:pPr>
      <w:r w:rsidRPr="00B64053">
        <w:rPr>
          <w:rFonts w:cs="B Nazanin" w:hint="cs"/>
          <w:rtl/>
        </w:rPr>
        <w:t>امضاء و تاريخ</w:t>
      </w:r>
    </w:p>
    <w:sectPr w:rsidR="00997B1E" w:rsidRPr="00B64053" w:rsidSect="00B04B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0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6" w:rsidRDefault="009044E6" w:rsidP="00171EDC">
      <w:pPr>
        <w:pStyle w:val="BodyText"/>
      </w:pPr>
      <w:r>
        <w:separator/>
      </w:r>
    </w:p>
  </w:endnote>
  <w:endnote w:type="continuationSeparator" w:id="0">
    <w:p w:rsidR="009044E6" w:rsidRDefault="009044E6" w:rsidP="00171ED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ehr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A60340" w:rsidP="00224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5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C96" w:rsidRDefault="001E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D" w:rsidRPr="002E71F6" w:rsidRDefault="00A60340" w:rsidP="00224C87">
    <w:pPr>
      <w:pStyle w:val="Footer"/>
      <w:framePr w:wrap="around" w:vAnchor="text" w:hAnchor="margin" w:xAlign="center" w:y="1"/>
      <w:rPr>
        <w:rStyle w:val="PageNumber"/>
        <w:rFonts w:ascii="Zar-s" w:hAnsi="Zar-s"/>
      </w:rPr>
    </w:pPr>
    <w:r w:rsidRPr="002E71F6">
      <w:rPr>
        <w:rStyle w:val="PageNumber"/>
        <w:rFonts w:ascii="Zar-s" w:hAnsi="Zar-s"/>
      </w:rPr>
      <w:fldChar w:fldCharType="begin"/>
    </w:r>
    <w:r w:rsidR="00E04D4D" w:rsidRPr="002E71F6">
      <w:rPr>
        <w:rStyle w:val="PageNumber"/>
        <w:rFonts w:ascii="Zar-s" w:hAnsi="Zar-s"/>
      </w:rPr>
      <w:instrText xml:space="preserve">PAGE  </w:instrText>
    </w:r>
    <w:r w:rsidRPr="002E71F6">
      <w:rPr>
        <w:rStyle w:val="PageNumber"/>
        <w:rFonts w:ascii="Zar-s" w:hAnsi="Zar-s"/>
      </w:rPr>
      <w:fldChar w:fldCharType="separate"/>
    </w:r>
    <w:r w:rsidR="00F9622B">
      <w:rPr>
        <w:rStyle w:val="PageNumber"/>
        <w:rFonts w:ascii="Zar-s" w:hAnsi="Zar-s"/>
        <w:noProof/>
      </w:rPr>
      <w:t>2</w:t>
    </w:r>
    <w:r w:rsidRPr="002E71F6">
      <w:rPr>
        <w:rStyle w:val="PageNumber"/>
        <w:rFonts w:ascii="Zar-s" w:hAnsi="Zar-s"/>
      </w:rPr>
      <w:fldChar w:fldCharType="end"/>
    </w:r>
  </w:p>
  <w:p w:rsidR="00E04D4D" w:rsidRDefault="00E04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1E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6" w:rsidRDefault="009044E6" w:rsidP="00171EDC">
      <w:pPr>
        <w:pStyle w:val="BodyText"/>
      </w:pPr>
      <w:r>
        <w:separator/>
      </w:r>
    </w:p>
  </w:footnote>
  <w:footnote w:type="continuationSeparator" w:id="0">
    <w:p w:rsidR="009044E6" w:rsidRDefault="009044E6" w:rsidP="00171ED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1E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1E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1E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85pt;height:18.85pt" o:bullet="t">
        <v:imagedata r:id="rId1" o:title=""/>
      </v:shape>
    </w:pict>
  </w:numPicBullet>
  <w:abstractNum w:abstractNumId="0">
    <w:nsid w:val="1E346BDC"/>
    <w:multiLevelType w:val="hybridMultilevel"/>
    <w:tmpl w:val="F47AA15E"/>
    <w:lvl w:ilvl="0" w:tplc="8746E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3897"/>
    <w:multiLevelType w:val="hybridMultilevel"/>
    <w:tmpl w:val="0FF6B4DC"/>
    <w:lvl w:ilvl="0" w:tplc="E074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26B7C"/>
    <w:multiLevelType w:val="hybridMultilevel"/>
    <w:tmpl w:val="2BFA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D3687"/>
    <w:multiLevelType w:val="hybridMultilevel"/>
    <w:tmpl w:val="F47AA15E"/>
    <w:lvl w:ilvl="0" w:tplc="8746E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350"/>
    <w:multiLevelType w:val="hybridMultilevel"/>
    <w:tmpl w:val="DDB034E0"/>
    <w:lvl w:ilvl="0" w:tplc="D592E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A4B79"/>
    <w:multiLevelType w:val="hybridMultilevel"/>
    <w:tmpl w:val="3B5A5300"/>
    <w:lvl w:ilvl="0" w:tplc="98BCD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45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EB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EE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F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F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E7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E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4B"/>
    <w:rsid w:val="0002343C"/>
    <w:rsid w:val="00041A39"/>
    <w:rsid w:val="0005302D"/>
    <w:rsid w:val="00062CF3"/>
    <w:rsid w:val="00076F1F"/>
    <w:rsid w:val="000773FE"/>
    <w:rsid w:val="00083FCE"/>
    <w:rsid w:val="000873F7"/>
    <w:rsid w:val="00097258"/>
    <w:rsid w:val="000A115A"/>
    <w:rsid w:val="000B4FD9"/>
    <w:rsid w:val="000B6D5F"/>
    <w:rsid w:val="000F6304"/>
    <w:rsid w:val="00101743"/>
    <w:rsid w:val="00114345"/>
    <w:rsid w:val="00114EFC"/>
    <w:rsid w:val="00115B9E"/>
    <w:rsid w:val="001425F3"/>
    <w:rsid w:val="00146AF4"/>
    <w:rsid w:val="00157EE9"/>
    <w:rsid w:val="0016015A"/>
    <w:rsid w:val="00171EDC"/>
    <w:rsid w:val="0017744B"/>
    <w:rsid w:val="001806B2"/>
    <w:rsid w:val="0018590D"/>
    <w:rsid w:val="001860E6"/>
    <w:rsid w:val="00192204"/>
    <w:rsid w:val="001924AA"/>
    <w:rsid w:val="00193557"/>
    <w:rsid w:val="00195166"/>
    <w:rsid w:val="001E1F41"/>
    <w:rsid w:val="001E5C7C"/>
    <w:rsid w:val="001E5C96"/>
    <w:rsid w:val="001F30B2"/>
    <w:rsid w:val="001F34D0"/>
    <w:rsid w:val="00207478"/>
    <w:rsid w:val="00211E4A"/>
    <w:rsid w:val="00221818"/>
    <w:rsid w:val="00224C87"/>
    <w:rsid w:val="0025052F"/>
    <w:rsid w:val="00256EAD"/>
    <w:rsid w:val="00257FA6"/>
    <w:rsid w:val="00262BA9"/>
    <w:rsid w:val="00275FE2"/>
    <w:rsid w:val="002767AC"/>
    <w:rsid w:val="0029140C"/>
    <w:rsid w:val="002914E0"/>
    <w:rsid w:val="002932E2"/>
    <w:rsid w:val="00295F0E"/>
    <w:rsid w:val="002962F3"/>
    <w:rsid w:val="002A36AD"/>
    <w:rsid w:val="002B0E3B"/>
    <w:rsid w:val="002B4AF0"/>
    <w:rsid w:val="002C3F9E"/>
    <w:rsid w:val="002C44DD"/>
    <w:rsid w:val="002E532A"/>
    <w:rsid w:val="002E71F6"/>
    <w:rsid w:val="00321A35"/>
    <w:rsid w:val="003273A6"/>
    <w:rsid w:val="00331C21"/>
    <w:rsid w:val="0034270F"/>
    <w:rsid w:val="0034429E"/>
    <w:rsid w:val="003666E5"/>
    <w:rsid w:val="003708D1"/>
    <w:rsid w:val="0037387B"/>
    <w:rsid w:val="00375110"/>
    <w:rsid w:val="003A34F1"/>
    <w:rsid w:val="003B2FB2"/>
    <w:rsid w:val="003B59CA"/>
    <w:rsid w:val="003F14C8"/>
    <w:rsid w:val="003F2FD7"/>
    <w:rsid w:val="003F342D"/>
    <w:rsid w:val="003F5734"/>
    <w:rsid w:val="00407874"/>
    <w:rsid w:val="004116B6"/>
    <w:rsid w:val="00413F2B"/>
    <w:rsid w:val="00421072"/>
    <w:rsid w:val="004304A0"/>
    <w:rsid w:val="0043122A"/>
    <w:rsid w:val="0043289F"/>
    <w:rsid w:val="00442363"/>
    <w:rsid w:val="00443BBB"/>
    <w:rsid w:val="004504C6"/>
    <w:rsid w:val="004601C2"/>
    <w:rsid w:val="00483C3B"/>
    <w:rsid w:val="004840C3"/>
    <w:rsid w:val="004847FE"/>
    <w:rsid w:val="00494257"/>
    <w:rsid w:val="0049520D"/>
    <w:rsid w:val="004A6F35"/>
    <w:rsid w:val="004A7800"/>
    <w:rsid w:val="004C327E"/>
    <w:rsid w:val="004D58D5"/>
    <w:rsid w:val="004D64C2"/>
    <w:rsid w:val="004E2205"/>
    <w:rsid w:val="004E2AE1"/>
    <w:rsid w:val="004E3283"/>
    <w:rsid w:val="004E4385"/>
    <w:rsid w:val="0051066A"/>
    <w:rsid w:val="0051141B"/>
    <w:rsid w:val="00517F4D"/>
    <w:rsid w:val="00530639"/>
    <w:rsid w:val="00533B2C"/>
    <w:rsid w:val="0054396C"/>
    <w:rsid w:val="00562F20"/>
    <w:rsid w:val="0057148E"/>
    <w:rsid w:val="00574643"/>
    <w:rsid w:val="00585D15"/>
    <w:rsid w:val="005A152D"/>
    <w:rsid w:val="005A1A81"/>
    <w:rsid w:val="005A66BC"/>
    <w:rsid w:val="005E0148"/>
    <w:rsid w:val="005F527F"/>
    <w:rsid w:val="006072CA"/>
    <w:rsid w:val="00615B32"/>
    <w:rsid w:val="00617083"/>
    <w:rsid w:val="006270AF"/>
    <w:rsid w:val="006271EE"/>
    <w:rsid w:val="00636CCC"/>
    <w:rsid w:val="00643ADC"/>
    <w:rsid w:val="0066011C"/>
    <w:rsid w:val="0067259E"/>
    <w:rsid w:val="00680062"/>
    <w:rsid w:val="00680FF6"/>
    <w:rsid w:val="006856FE"/>
    <w:rsid w:val="006A284A"/>
    <w:rsid w:val="006A2D3A"/>
    <w:rsid w:val="006A6AE0"/>
    <w:rsid w:val="006B58B1"/>
    <w:rsid w:val="006D5EDF"/>
    <w:rsid w:val="006E376C"/>
    <w:rsid w:val="006E64EE"/>
    <w:rsid w:val="006F1E02"/>
    <w:rsid w:val="006F7CAE"/>
    <w:rsid w:val="007008C4"/>
    <w:rsid w:val="00701618"/>
    <w:rsid w:val="00707D6E"/>
    <w:rsid w:val="007130B8"/>
    <w:rsid w:val="00713AFE"/>
    <w:rsid w:val="00714286"/>
    <w:rsid w:val="00721280"/>
    <w:rsid w:val="00732B39"/>
    <w:rsid w:val="007446D4"/>
    <w:rsid w:val="00744EC2"/>
    <w:rsid w:val="007454D6"/>
    <w:rsid w:val="00747616"/>
    <w:rsid w:val="00747E33"/>
    <w:rsid w:val="00763681"/>
    <w:rsid w:val="00796F35"/>
    <w:rsid w:val="007A1175"/>
    <w:rsid w:val="007A223E"/>
    <w:rsid w:val="007A7656"/>
    <w:rsid w:val="007B6795"/>
    <w:rsid w:val="007C2161"/>
    <w:rsid w:val="007E45AD"/>
    <w:rsid w:val="007F1285"/>
    <w:rsid w:val="007F552F"/>
    <w:rsid w:val="00821349"/>
    <w:rsid w:val="00833509"/>
    <w:rsid w:val="00836D4E"/>
    <w:rsid w:val="00845543"/>
    <w:rsid w:val="00875D4A"/>
    <w:rsid w:val="008766CA"/>
    <w:rsid w:val="0089739D"/>
    <w:rsid w:val="008A761D"/>
    <w:rsid w:val="008B3C1E"/>
    <w:rsid w:val="008C000E"/>
    <w:rsid w:val="008C4934"/>
    <w:rsid w:val="008D3D5B"/>
    <w:rsid w:val="008D3E1C"/>
    <w:rsid w:val="009044E6"/>
    <w:rsid w:val="00912D66"/>
    <w:rsid w:val="00926F66"/>
    <w:rsid w:val="00930734"/>
    <w:rsid w:val="00932F86"/>
    <w:rsid w:val="00934E93"/>
    <w:rsid w:val="009353D7"/>
    <w:rsid w:val="00935D92"/>
    <w:rsid w:val="00936B34"/>
    <w:rsid w:val="00936EF0"/>
    <w:rsid w:val="0094398B"/>
    <w:rsid w:val="00966DD9"/>
    <w:rsid w:val="009676B1"/>
    <w:rsid w:val="009726D4"/>
    <w:rsid w:val="00997B1E"/>
    <w:rsid w:val="009A1982"/>
    <w:rsid w:val="009C496B"/>
    <w:rsid w:val="009D6365"/>
    <w:rsid w:val="009E1DE7"/>
    <w:rsid w:val="009E66DA"/>
    <w:rsid w:val="009F124A"/>
    <w:rsid w:val="00A01813"/>
    <w:rsid w:val="00A22FB8"/>
    <w:rsid w:val="00A31500"/>
    <w:rsid w:val="00A37D2D"/>
    <w:rsid w:val="00A54F1C"/>
    <w:rsid w:val="00A60340"/>
    <w:rsid w:val="00A644E2"/>
    <w:rsid w:val="00A72828"/>
    <w:rsid w:val="00A82DAE"/>
    <w:rsid w:val="00AA2618"/>
    <w:rsid w:val="00AB3176"/>
    <w:rsid w:val="00AC3627"/>
    <w:rsid w:val="00AC3F53"/>
    <w:rsid w:val="00AF4EB8"/>
    <w:rsid w:val="00B04B55"/>
    <w:rsid w:val="00B11624"/>
    <w:rsid w:val="00B256BA"/>
    <w:rsid w:val="00B50C1F"/>
    <w:rsid w:val="00B544B3"/>
    <w:rsid w:val="00B60D25"/>
    <w:rsid w:val="00B63E3D"/>
    <w:rsid w:val="00B64053"/>
    <w:rsid w:val="00B91540"/>
    <w:rsid w:val="00B94152"/>
    <w:rsid w:val="00B96DE7"/>
    <w:rsid w:val="00BA0AB1"/>
    <w:rsid w:val="00BB0BA4"/>
    <w:rsid w:val="00BC4A3E"/>
    <w:rsid w:val="00BC6ACD"/>
    <w:rsid w:val="00BC7D4F"/>
    <w:rsid w:val="00C054EB"/>
    <w:rsid w:val="00C12349"/>
    <w:rsid w:val="00C133CE"/>
    <w:rsid w:val="00C15F9B"/>
    <w:rsid w:val="00C62D43"/>
    <w:rsid w:val="00C737CA"/>
    <w:rsid w:val="00C74F45"/>
    <w:rsid w:val="00C81000"/>
    <w:rsid w:val="00C84B6F"/>
    <w:rsid w:val="00CB3B6E"/>
    <w:rsid w:val="00CB721E"/>
    <w:rsid w:val="00CC6BEA"/>
    <w:rsid w:val="00CC72B0"/>
    <w:rsid w:val="00CC79E9"/>
    <w:rsid w:val="00CE1796"/>
    <w:rsid w:val="00D1092C"/>
    <w:rsid w:val="00D23345"/>
    <w:rsid w:val="00D339EC"/>
    <w:rsid w:val="00D35BBD"/>
    <w:rsid w:val="00D438D2"/>
    <w:rsid w:val="00D53C3A"/>
    <w:rsid w:val="00D623E6"/>
    <w:rsid w:val="00D66508"/>
    <w:rsid w:val="00D74911"/>
    <w:rsid w:val="00D80768"/>
    <w:rsid w:val="00D914C7"/>
    <w:rsid w:val="00DB2EAA"/>
    <w:rsid w:val="00DC57C5"/>
    <w:rsid w:val="00DD4176"/>
    <w:rsid w:val="00DF1BB0"/>
    <w:rsid w:val="00DF2121"/>
    <w:rsid w:val="00E04D4D"/>
    <w:rsid w:val="00E05CFB"/>
    <w:rsid w:val="00E16C25"/>
    <w:rsid w:val="00E35134"/>
    <w:rsid w:val="00E521D4"/>
    <w:rsid w:val="00E55E48"/>
    <w:rsid w:val="00E5764C"/>
    <w:rsid w:val="00E64CF8"/>
    <w:rsid w:val="00E714E2"/>
    <w:rsid w:val="00EA062C"/>
    <w:rsid w:val="00EA63F4"/>
    <w:rsid w:val="00EA6EB5"/>
    <w:rsid w:val="00EA7218"/>
    <w:rsid w:val="00EB48CA"/>
    <w:rsid w:val="00EB75EC"/>
    <w:rsid w:val="00EF0005"/>
    <w:rsid w:val="00EF7265"/>
    <w:rsid w:val="00F01B59"/>
    <w:rsid w:val="00F337C6"/>
    <w:rsid w:val="00F35E25"/>
    <w:rsid w:val="00F52CA6"/>
    <w:rsid w:val="00F5467D"/>
    <w:rsid w:val="00F60C74"/>
    <w:rsid w:val="00F87D40"/>
    <w:rsid w:val="00F9622B"/>
    <w:rsid w:val="00FB344F"/>
    <w:rsid w:val="00FD1A80"/>
    <w:rsid w:val="00FE70D9"/>
    <w:rsid w:val="00FF048F"/>
    <w:rsid w:val="00FF2C49"/>
    <w:rsid w:val="00FF2C5D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4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1A39"/>
    <w:pPr>
      <w:bidi/>
      <w:ind w:hanging="600"/>
      <w:jc w:val="both"/>
    </w:pPr>
    <w:rPr>
      <w:rFonts w:cs="B Tehran"/>
      <w:b/>
      <w:bCs/>
      <w:sz w:val="28"/>
      <w:szCs w:val="28"/>
    </w:rPr>
  </w:style>
  <w:style w:type="paragraph" w:styleId="BodyText">
    <w:name w:val="Body Text"/>
    <w:basedOn w:val="Normal"/>
    <w:rsid w:val="00833509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18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06B2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6A"/>
  </w:style>
  <w:style w:type="paragraph" w:styleId="Header">
    <w:name w:val="header"/>
    <w:basedOn w:val="Normal"/>
    <w:link w:val="HeaderChar"/>
    <w:rsid w:val="002E7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1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E3B"/>
    <w:pPr>
      <w:ind w:left="720"/>
      <w:contextualSpacing/>
    </w:pPr>
  </w:style>
  <w:style w:type="character" w:styleId="Hyperlink">
    <w:name w:val="Hyperlink"/>
    <w:rsid w:val="009353D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4F45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4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1A39"/>
    <w:pPr>
      <w:bidi/>
      <w:ind w:hanging="600"/>
      <w:jc w:val="both"/>
    </w:pPr>
    <w:rPr>
      <w:rFonts w:cs="B Tehran"/>
      <w:b/>
      <w:bCs/>
      <w:sz w:val="28"/>
      <w:szCs w:val="28"/>
    </w:rPr>
  </w:style>
  <w:style w:type="paragraph" w:styleId="BodyText">
    <w:name w:val="Body Text"/>
    <w:basedOn w:val="Normal"/>
    <w:rsid w:val="00833509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18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06B2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6A"/>
  </w:style>
  <w:style w:type="paragraph" w:styleId="Header">
    <w:name w:val="header"/>
    <w:basedOn w:val="Normal"/>
    <w:link w:val="HeaderChar"/>
    <w:rsid w:val="002E7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1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E3B"/>
    <w:pPr>
      <w:ind w:left="720"/>
      <w:contextualSpacing/>
    </w:pPr>
  </w:style>
  <w:style w:type="character" w:styleId="Hyperlink">
    <w:name w:val="Hyperlink"/>
    <w:rsid w:val="009353D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4F4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577016B56F96741B0A5F9C51A575618" ma:contentTypeVersion="1" ma:contentTypeDescription="یک سند جدید ایجاد کنید." ma:contentTypeScope="" ma:versionID="43d7251508008f52316ab63f1118e95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D5D9-F361-40C6-A361-7BF30429FC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671CB8-CDF1-4445-B685-509F0B4DE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59C98-C725-459C-9034-384B3179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4368E-940C-4EA1-80BC-50E9FC2B1133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157CEE-A52B-41AD-9D12-A23FFF3269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F9BD6A-F6D0-4312-9C71-B5B2BC5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ينجانب آقا ي /خانم</vt:lpstr>
    </vt:vector>
  </TitlesOfParts>
  <Company>Sbu</Company>
  <LinksUpToDate>false</LinksUpToDate>
  <CharactersWithSpaces>1356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Request@sb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ينجانب آقا ي /خانم</dc:title>
  <dc:creator>movahed</dc:creator>
  <cp:lastModifiedBy>Mahin Farahani</cp:lastModifiedBy>
  <cp:revision>10</cp:revision>
  <cp:lastPrinted>2016-09-18T05:45:00Z</cp:lastPrinted>
  <dcterms:created xsi:type="dcterms:W3CDTF">2016-06-15T06:58:00Z</dcterms:created>
  <dcterms:modified xsi:type="dcterms:W3CDTF">2016-09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448-65</vt:lpwstr>
  </property>
  <property fmtid="{D5CDD505-2E9C-101B-9397-08002B2CF9AE}" pid="3" name="_dlc_DocIdItemGuid">
    <vt:lpwstr>e9ceddfe-95f0-4898-9d9e-021faa5b5dc3</vt:lpwstr>
  </property>
  <property fmtid="{D5CDD505-2E9C-101B-9397-08002B2CF9AE}" pid="4" name="_dlc_DocIdUrl">
    <vt:lpwstr>http://www.sbu.ac.ir/PRESIDENCY/mng/Employprof/_layouts/DocIdRedir.aspx?ID=5VXMWDDNTVKU-448-65, 5VXMWDDNTVKU-448-65</vt:lpwstr>
  </property>
</Properties>
</file>